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E04ECE" w:rsidP="006E6836">
            <w:pPr>
              <w:rPr>
                <w:highlight w:val="yellow"/>
              </w:rPr>
            </w:pPr>
            <w:r w:rsidRPr="00E04ECE">
              <w:t>1</w:t>
            </w:r>
            <w:r w:rsidR="00A643DE" w:rsidRPr="00A643DE">
              <w:t>222220006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E708FA" w:rsidRPr="00AE6416" w:rsidRDefault="00D824F2" w:rsidP="005E2CA0">
            <w:r w:rsidRPr="00B95AB0">
              <w:t xml:space="preserve">Ing. </w:t>
            </w:r>
            <w:r>
              <w:t>Petr Svatoš</w:t>
            </w:r>
            <w:r w:rsidRPr="00B95AB0">
              <w:t>, 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D824F2" w:rsidP="005E2CA0">
            <w:r>
              <w:t>Ing. Vítězslav Marek, 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5E2CA0" w:rsidP="005E2CA0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8038C9" w:rsidRPr="00AE6416" w:rsidTr="005E2CA0">
        <w:tc>
          <w:tcPr>
            <w:tcW w:w="3118" w:type="dxa"/>
          </w:tcPr>
          <w:p w:rsidR="008038C9" w:rsidRPr="00AE6416" w:rsidRDefault="008038C9" w:rsidP="000D7125"/>
        </w:tc>
        <w:tc>
          <w:tcPr>
            <w:tcW w:w="5952" w:type="dxa"/>
          </w:tcPr>
          <w:p w:rsidR="008038C9" w:rsidRDefault="008038C9" w:rsidP="008038C9"/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36407E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36407E" w:rsidRPr="0036407E">
        <w:rPr>
          <w:b/>
        </w:rPr>
        <w:t>VD Vrchlice, SOB čp. 57, výměna oken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A6058C" w:rsidRDefault="00FD1823" w:rsidP="00A6058C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</w:t>
      </w:r>
      <w:r w:rsidR="00A6058C">
        <w:t>e</w:t>
      </w:r>
      <w:r w:rsidR="00993029">
        <w:t> </w:t>
      </w:r>
      <w:r w:rsidR="00A6058C">
        <w:t>záměrem opravy</w:t>
      </w:r>
      <w:r w:rsidR="00787793">
        <w:t>, kter</w:t>
      </w:r>
      <w:r w:rsidR="00A6058C">
        <w:t>ý</w:t>
      </w:r>
      <w:r w:rsidR="00787793">
        <w:t xml:space="preserve"> zpracoval </w:t>
      </w:r>
      <w:r w:rsidR="00AA7C93" w:rsidRPr="00AA7C93">
        <w:t>Ing.</w:t>
      </w:r>
      <w:r w:rsidR="00AC228F">
        <w:t xml:space="preserve"> Ivan</w:t>
      </w:r>
      <w:r w:rsidR="00AA7C93" w:rsidRPr="00AA7C93">
        <w:t xml:space="preserve"> </w:t>
      </w:r>
      <w:r w:rsidR="00A6058C">
        <w:t>Princ, technická skupina, Povodí Labe, státní podnik.</w:t>
      </w:r>
    </w:p>
    <w:p w:rsidR="001B52D1" w:rsidRPr="00B85790" w:rsidRDefault="001B52D1" w:rsidP="00A6058C">
      <w:pPr>
        <w:ind w:left="716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36407E">
      <w:pPr>
        <w:numPr>
          <w:ilvl w:val="1"/>
          <w:numId w:val="1"/>
        </w:numPr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36407E" w:rsidRPr="0036407E">
        <w:rPr>
          <w:b/>
        </w:rPr>
        <w:t>VD Vrchlice, SOB čp. 57, výměna oken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5810DF">
        <w:rPr>
          <w:b/>
        </w:rPr>
        <w:t xml:space="preserve">červen </w:t>
      </w:r>
      <w:bookmarkStart w:id="0" w:name="_GoBack"/>
      <w:bookmarkEnd w:id="0"/>
      <w:r w:rsidR="00CD6F19" w:rsidRPr="00CD6F19">
        <w:rPr>
          <w:b/>
        </w:rPr>
        <w:t>20</w:t>
      </w:r>
      <w:r w:rsidR="00E04ECE">
        <w:rPr>
          <w:b/>
        </w:rPr>
        <w:t>23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A6058C">
        <w:rPr>
          <w:b/>
        </w:rPr>
        <w:t>1</w:t>
      </w:r>
      <w:r w:rsidR="007B0825">
        <w:rPr>
          <w:b/>
        </w:rPr>
        <w:t xml:space="preserve">. </w:t>
      </w:r>
      <w:r w:rsidR="00A6058C">
        <w:rPr>
          <w:b/>
        </w:rPr>
        <w:t>8</w:t>
      </w:r>
      <w:r w:rsidR="007B0825">
        <w:rPr>
          <w:b/>
        </w:rPr>
        <w:t>. 20</w:t>
      </w:r>
      <w:r w:rsidR="004A2C78">
        <w:rPr>
          <w:b/>
        </w:rPr>
        <w:t>2</w:t>
      </w:r>
      <w:r w:rsidR="00E04ECE">
        <w:rPr>
          <w:b/>
        </w:rPr>
        <w:t>3</w:t>
      </w:r>
      <w:r w:rsidR="00A6058C">
        <w:rPr>
          <w:b/>
        </w:rPr>
        <w:t xml:space="preserve"> (</w:t>
      </w:r>
      <w:r w:rsidR="009D4B68">
        <w:rPr>
          <w:b/>
        </w:rPr>
        <w:t xml:space="preserve">demontážní a </w:t>
      </w:r>
      <w:r w:rsidR="00A6058C">
        <w:rPr>
          <w:b/>
        </w:rPr>
        <w:t>montážní práce musí proběhnout v období 07-08/2023)</w:t>
      </w:r>
      <w:r w:rsidR="002C5E9A">
        <w:rPr>
          <w:b/>
        </w:rPr>
        <w:t xml:space="preserve"> </w:t>
      </w:r>
      <w:r w:rsidR="00A6058C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Pr="00B85790" w:rsidRDefault="001B52D1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74790A" w:rsidRPr="00D74828" w:rsidRDefault="001B52D1" w:rsidP="0074790A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A6058C">
        <w:t>.</w:t>
      </w:r>
    </w:p>
    <w:p w:rsidR="00233E97" w:rsidRDefault="00233E97" w:rsidP="00787470">
      <w:pPr>
        <w:ind w:left="716"/>
        <w:jc w:val="both"/>
      </w:pP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>1. 3. 2022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363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4536"/>
      </w:tblGrid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536" w:type="dxa"/>
            <w:hideMark/>
          </w:tcPr>
          <w:p w:rsidR="006605EC" w:rsidRPr="001514B0" w:rsidRDefault="006605EC" w:rsidP="00225D22">
            <w:pPr>
              <w:rPr>
                <w:rFonts w:ascii="Comic Sans MS" w:hAnsi="Comic Sans MS"/>
              </w:rPr>
            </w:pPr>
            <w:r w:rsidRPr="001514B0">
              <w:t>bod</w:t>
            </w:r>
            <w:r w:rsidR="00225D22">
              <w:t>y</w:t>
            </w:r>
            <w:r w:rsidRPr="001514B0">
              <w:t xml:space="preserve">.: </w:t>
            </w:r>
            <w:r w:rsidR="00FE1AAA">
              <w:t>(</w:t>
            </w:r>
            <w:r w:rsidR="003B5F18">
              <w:t>1</w:t>
            </w:r>
            <w:r w:rsidR="00FE1AAA">
              <w:t>)</w:t>
            </w:r>
            <w:r w:rsidR="00225D22">
              <w:t xml:space="preserve"> až</w:t>
            </w:r>
            <w:r w:rsidR="00FE1AAA">
              <w:t xml:space="preserve"> </w:t>
            </w:r>
            <w:r w:rsidR="007C2898">
              <w:t>(</w:t>
            </w:r>
            <w:r w:rsidR="00225D22">
              <w:t>8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536" w:type="dxa"/>
          </w:tcPr>
          <w:p w:rsidR="006605EC" w:rsidRPr="001514B0" w:rsidRDefault="006605EC" w:rsidP="00250CEB">
            <w:r w:rsidRPr="001514B0">
              <w:t>bod.:</w:t>
            </w:r>
            <w:r w:rsidR="00EF559C" w:rsidRPr="001514B0">
              <w:t xml:space="preserve"> </w:t>
            </w:r>
            <w:r w:rsidR="004C23A7">
              <w:t xml:space="preserve"> </w:t>
            </w:r>
            <w:r w:rsidR="004C23A7" w:rsidRPr="001514B0">
              <w:t>(3</w:t>
            </w:r>
            <w:r w:rsidR="007C2898">
              <w:t>8</w:t>
            </w:r>
            <w:r w:rsidR="004C23A7" w:rsidRPr="001514B0">
              <w:t>)</w:t>
            </w:r>
          </w:p>
        </w:tc>
      </w:tr>
      <w:tr w:rsidR="002F7229" w:rsidRPr="001514B0" w:rsidTr="004C23A7">
        <w:trPr>
          <w:trHeight w:val="279"/>
        </w:trPr>
        <w:tc>
          <w:tcPr>
            <w:tcW w:w="1418" w:type="dxa"/>
          </w:tcPr>
          <w:p w:rsidR="002F7229" w:rsidRPr="001514B0" w:rsidRDefault="002F7229" w:rsidP="002F7229">
            <w:r w:rsidRPr="001514B0">
              <w:t>- článek 2.</w:t>
            </w:r>
          </w:p>
        </w:tc>
        <w:tc>
          <w:tcPr>
            <w:tcW w:w="1275" w:type="dxa"/>
          </w:tcPr>
          <w:p w:rsidR="002F7229" w:rsidRPr="001514B0" w:rsidRDefault="002F7229" w:rsidP="002F7229">
            <w:r w:rsidRPr="001514B0">
              <w:t>odst. 2.</w:t>
            </w:r>
            <w:r>
              <w:t>4</w:t>
            </w:r>
            <w:r w:rsidRPr="001514B0">
              <w:t xml:space="preserve">. </w:t>
            </w:r>
          </w:p>
        </w:tc>
        <w:tc>
          <w:tcPr>
            <w:tcW w:w="1134" w:type="dxa"/>
          </w:tcPr>
          <w:p w:rsidR="002F7229" w:rsidRPr="001514B0" w:rsidRDefault="002F7229" w:rsidP="002F7229"/>
        </w:tc>
        <w:tc>
          <w:tcPr>
            <w:tcW w:w="4536" w:type="dxa"/>
          </w:tcPr>
          <w:p w:rsidR="002F7229" w:rsidRPr="001514B0" w:rsidRDefault="002F7229" w:rsidP="002F7229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670" w:type="dxa"/>
            <w:gridSpan w:val="2"/>
            <w:hideMark/>
          </w:tcPr>
          <w:p w:rsidR="006605EC" w:rsidRPr="001514B0" w:rsidRDefault="00202E33" w:rsidP="00AC228F">
            <w:r>
              <w:t>písm.</w:t>
            </w:r>
            <w:r w:rsidR="00FE1AAA">
              <w:t xml:space="preserve"> </w:t>
            </w:r>
            <w:r w:rsidR="007C2898">
              <w:t xml:space="preserve"> </w:t>
            </w:r>
            <w:r w:rsidR="00AC228F">
              <w:t>a), b), c), e), g), h), i), l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74790A" w:rsidRDefault="0074790A"/>
    <w:p w:rsidR="00BD62E4" w:rsidRDefault="00BD62E4"/>
    <w:p w:rsidR="00BD62E4" w:rsidRDefault="00BD62E4"/>
    <w:p w:rsidR="00BD62E4" w:rsidRDefault="00BD62E4"/>
    <w:p w:rsidR="00A6058C" w:rsidRDefault="00A6058C"/>
    <w:p w:rsidR="00A6058C" w:rsidRDefault="00A6058C"/>
    <w:p w:rsidR="00A6058C" w:rsidRDefault="00A6058C"/>
    <w:p w:rsidR="00A6058C" w:rsidRDefault="00A6058C"/>
    <w:p w:rsidR="00A6058C" w:rsidRDefault="00A6058C"/>
    <w:p w:rsidR="00A6058C" w:rsidRDefault="00A6058C"/>
    <w:p w:rsidR="00A6058C" w:rsidRDefault="00A6058C"/>
    <w:p w:rsidR="00A6058C" w:rsidRDefault="00A6058C"/>
    <w:p w:rsidR="00A6058C" w:rsidRDefault="00A6058C"/>
    <w:p w:rsidR="00293EB7" w:rsidRDefault="00293EB7"/>
    <w:p w:rsidR="00293EB7" w:rsidRDefault="00293EB7"/>
    <w:p w:rsidR="00293EB7" w:rsidRDefault="00293EB7"/>
    <w:p w:rsidR="00293EB7" w:rsidRDefault="00293EB7"/>
    <w:p w:rsidR="00BD62E4" w:rsidRDefault="00BD62E4"/>
    <w:p w:rsidR="00BD62E4" w:rsidRDefault="00BD62E4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C4" w:rsidRDefault="008F7DC4" w:rsidP="0079133E">
      <w:r>
        <w:separator/>
      </w:r>
    </w:p>
  </w:endnote>
  <w:endnote w:type="continuationSeparator" w:id="0">
    <w:p w:rsidR="008F7DC4" w:rsidRDefault="008F7DC4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116"/>
    </w:tblGrid>
    <w:tr w:rsidR="006E6836" w:rsidTr="00D824F2">
      <w:tc>
        <w:tcPr>
          <w:tcW w:w="6946" w:type="dxa"/>
        </w:tcPr>
        <w:p w:rsidR="006E6836" w:rsidRDefault="006E6836" w:rsidP="000E35CD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36407E" w:rsidRPr="0036407E">
            <w:rPr>
              <w:sz w:val="16"/>
              <w:szCs w:val="16"/>
            </w:rPr>
            <w:t>VD Vrchlice, SOB čp. 57, výměna oken</w:t>
          </w:r>
        </w:p>
      </w:tc>
      <w:tc>
        <w:tcPr>
          <w:tcW w:w="2116" w:type="dxa"/>
        </w:tcPr>
        <w:p w:rsidR="006E6836" w:rsidRDefault="006E6836" w:rsidP="00A6058C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A6058C">
            <w:rPr>
              <w:sz w:val="16"/>
              <w:szCs w:val="16"/>
            </w:rPr>
            <w:t>122220032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8F7DC4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5810DF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C4" w:rsidRDefault="008F7DC4" w:rsidP="0079133E">
      <w:r>
        <w:separator/>
      </w:r>
    </w:p>
  </w:footnote>
  <w:footnote w:type="continuationSeparator" w:id="0">
    <w:p w:rsidR="008F7DC4" w:rsidRDefault="008F7DC4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3CE8"/>
    <w:rsid w:val="000247EC"/>
    <w:rsid w:val="0003254F"/>
    <w:rsid w:val="00042F28"/>
    <w:rsid w:val="000431A5"/>
    <w:rsid w:val="0004749D"/>
    <w:rsid w:val="00047E8D"/>
    <w:rsid w:val="00056596"/>
    <w:rsid w:val="00065EE1"/>
    <w:rsid w:val="00066600"/>
    <w:rsid w:val="0007005B"/>
    <w:rsid w:val="00071385"/>
    <w:rsid w:val="00072FFC"/>
    <w:rsid w:val="0007520D"/>
    <w:rsid w:val="00090D64"/>
    <w:rsid w:val="00093548"/>
    <w:rsid w:val="000A541A"/>
    <w:rsid w:val="000A5577"/>
    <w:rsid w:val="000D7125"/>
    <w:rsid w:val="000E35CD"/>
    <w:rsid w:val="000E4040"/>
    <w:rsid w:val="000F5B10"/>
    <w:rsid w:val="00110EF9"/>
    <w:rsid w:val="001429AE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9D5"/>
    <w:rsid w:val="001B1251"/>
    <w:rsid w:val="001B48DC"/>
    <w:rsid w:val="001B52D1"/>
    <w:rsid w:val="001E05BF"/>
    <w:rsid w:val="001E13BD"/>
    <w:rsid w:val="001E3AA5"/>
    <w:rsid w:val="001F74C7"/>
    <w:rsid w:val="001F7552"/>
    <w:rsid w:val="001F7BBD"/>
    <w:rsid w:val="00202E33"/>
    <w:rsid w:val="00204CC4"/>
    <w:rsid w:val="0020634A"/>
    <w:rsid w:val="002121D0"/>
    <w:rsid w:val="00213747"/>
    <w:rsid w:val="00225D22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2F7229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6407E"/>
    <w:rsid w:val="00371817"/>
    <w:rsid w:val="00375603"/>
    <w:rsid w:val="00375B8D"/>
    <w:rsid w:val="00377053"/>
    <w:rsid w:val="003856B0"/>
    <w:rsid w:val="00387C9C"/>
    <w:rsid w:val="00387F66"/>
    <w:rsid w:val="00390E3A"/>
    <w:rsid w:val="003965EF"/>
    <w:rsid w:val="003B5F18"/>
    <w:rsid w:val="003C2E70"/>
    <w:rsid w:val="003D09C1"/>
    <w:rsid w:val="003D7331"/>
    <w:rsid w:val="003E3797"/>
    <w:rsid w:val="003F75D8"/>
    <w:rsid w:val="003F7B4B"/>
    <w:rsid w:val="004014A3"/>
    <w:rsid w:val="004053D9"/>
    <w:rsid w:val="00431D8C"/>
    <w:rsid w:val="00444F85"/>
    <w:rsid w:val="00453098"/>
    <w:rsid w:val="00455B9C"/>
    <w:rsid w:val="00462AED"/>
    <w:rsid w:val="0047362E"/>
    <w:rsid w:val="004829D7"/>
    <w:rsid w:val="00483358"/>
    <w:rsid w:val="00486ED9"/>
    <w:rsid w:val="00492515"/>
    <w:rsid w:val="00493F5E"/>
    <w:rsid w:val="004A023D"/>
    <w:rsid w:val="004A065B"/>
    <w:rsid w:val="004A17D6"/>
    <w:rsid w:val="004A2C78"/>
    <w:rsid w:val="004B32B5"/>
    <w:rsid w:val="004C23A7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37434"/>
    <w:rsid w:val="0054691C"/>
    <w:rsid w:val="00564A8B"/>
    <w:rsid w:val="00565585"/>
    <w:rsid w:val="00567599"/>
    <w:rsid w:val="00577E64"/>
    <w:rsid w:val="005810DF"/>
    <w:rsid w:val="005A2D01"/>
    <w:rsid w:val="005A657E"/>
    <w:rsid w:val="005C61EC"/>
    <w:rsid w:val="005C78BA"/>
    <w:rsid w:val="005D15DC"/>
    <w:rsid w:val="005D23DF"/>
    <w:rsid w:val="005E2CA0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819B6"/>
    <w:rsid w:val="006878CE"/>
    <w:rsid w:val="006975A5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41777"/>
    <w:rsid w:val="0074790A"/>
    <w:rsid w:val="00754381"/>
    <w:rsid w:val="00754B89"/>
    <w:rsid w:val="00761DDB"/>
    <w:rsid w:val="00774A36"/>
    <w:rsid w:val="007811B1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412F"/>
    <w:rsid w:val="007D4148"/>
    <w:rsid w:val="008038C9"/>
    <w:rsid w:val="008051D7"/>
    <w:rsid w:val="008065B5"/>
    <w:rsid w:val="00810E7E"/>
    <w:rsid w:val="00814B1A"/>
    <w:rsid w:val="00815BAD"/>
    <w:rsid w:val="00816EA9"/>
    <w:rsid w:val="00827394"/>
    <w:rsid w:val="00830041"/>
    <w:rsid w:val="00834957"/>
    <w:rsid w:val="00835EF7"/>
    <w:rsid w:val="00846C28"/>
    <w:rsid w:val="00853B79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8F7DC4"/>
    <w:rsid w:val="009019BB"/>
    <w:rsid w:val="009027FE"/>
    <w:rsid w:val="00905442"/>
    <w:rsid w:val="00911DD6"/>
    <w:rsid w:val="00917D2C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7E08"/>
    <w:rsid w:val="009D39BB"/>
    <w:rsid w:val="009D4B68"/>
    <w:rsid w:val="009E0E41"/>
    <w:rsid w:val="009F5A89"/>
    <w:rsid w:val="009F7325"/>
    <w:rsid w:val="00A13827"/>
    <w:rsid w:val="00A214A8"/>
    <w:rsid w:val="00A22E98"/>
    <w:rsid w:val="00A2455B"/>
    <w:rsid w:val="00A57AC4"/>
    <w:rsid w:val="00A6058C"/>
    <w:rsid w:val="00A61072"/>
    <w:rsid w:val="00A61707"/>
    <w:rsid w:val="00A643DE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28F"/>
    <w:rsid w:val="00AD0B80"/>
    <w:rsid w:val="00AE7221"/>
    <w:rsid w:val="00AF6612"/>
    <w:rsid w:val="00B0183E"/>
    <w:rsid w:val="00B03769"/>
    <w:rsid w:val="00B2158A"/>
    <w:rsid w:val="00B415E6"/>
    <w:rsid w:val="00B609A1"/>
    <w:rsid w:val="00B85E09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1324A"/>
    <w:rsid w:val="00C25088"/>
    <w:rsid w:val="00C269A9"/>
    <w:rsid w:val="00C343F5"/>
    <w:rsid w:val="00C34665"/>
    <w:rsid w:val="00C37DAC"/>
    <w:rsid w:val="00C37F2B"/>
    <w:rsid w:val="00C4008D"/>
    <w:rsid w:val="00C42ACC"/>
    <w:rsid w:val="00C47CDB"/>
    <w:rsid w:val="00C62CD3"/>
    <w:rsid w:val="00C63CD5"/>
    <w:rsid w:val="00C727FD"/>
    <w:rsid w:val="00C73CC3"/>
    <w:rsid w:val="00C7434D"/>
    <w:rsid w:val="00C7702F"/>
    <w:rsid w:val="00C83D77"/>
    <w:rsid w:val="00C86D9C"/>
    <w:rsid w:val="00C92E1A"/>
    <w:rsid w:val="00C95ECE"/>
    <w:rsid w:val="00C96DE8"/>
    <w:rsid w:val="00CB0DF2"/>
    <w:rsid w:val="00CB210B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2555"/>
    <w:rsid w:val="00D47C44"/>
    <w:rsid w:val="00D61E6D"/>
    <w:rsid w:val="00D6217F"/>
    <w:rsid w:val="00D63183"/>
    <w:rsid w:val="00D74828"/>
    <w:rsid w:val="00D824F2"/>
    <w:rsid w:val="00D90588"/>
    <w:rsid w:val="00D95B8F"/>
    <w:rsid w:val="00DD1F08"/>
    <w:rsid w:val="00DE6BA4"/>
    <w:rsid w:val="00DF2F42"/>
    <w:rsid w:val="00E01525"/>
    <w:rsid w:val="00E04ECE"/>
    <w:rsid w:val="00E22A35"/>
    <w:rsid w:val="00E25088"/>
    <w:rsid w:val="00E277C0"/>
    <w:rsid w:val="00E371F3"/>
    <w:rsid w:val="00E52C5E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0162"/>
    <w:rsid w:val="00EB5E97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466CF"/>
    <w:rsid w:val="00F47A24"/>
    <w:rsid w:val="00F55251"/>
    <w:rsid w:val="00F66CC3"/>
    <w:rsid w:val="00F82455"/>
    <w:rsid w:val="00F977B8"/>
    <w:rsid w:val="00FA7F9D"/>
    <w:rsid w:val="00FC3157"/>
    <w:rsid w:val="00FC4EB0"/>
    <w:rsid w:val="00FC7FC6"/>
    <w:rsid w:val="00FD1823"/>
    <w:rsid w:val="00FD5593"/>
    <w:rsid w:val="00FE1AA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3A7B10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3F04-2610-4A1B-B862-B7C9FB0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48</TotalTime>
  <Pages>4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6</cp:revision>
  <cp:lastPrinted>2019-02-25T12:36:00Z</cp:lastPrinted>
  <dcterms:created xsi:type="dcterms:W3CDTF">2023-01-16T11:40:00Z</dcterms:created>
  <dcterms:modified xsi:type="dcterms:W3CDTF">2023-05-09T10:43:00Z</dcterms:modified>
</cp:coreProperties>
</file>